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0209" w14:textId="3D583110" w:rsidR="00BD453B" w:rsidRPr="00BD453B" w:rsidRDefault="00BD453B" w:rsidP="00F509A5">
      <w:pPr>
        <w:pStyle w:val="Title"/>
      </w:pPr>
      <w:r>
        <w:t>Addendum to Styles for APA Videos</w:t>
      </w:r>
    </w:p>
    <w:p w14:paraId="75599231" w14:textId="5E4B2C0E" w:rsidR="00BD453B" w:rsidRDefault="001C62C5" w:rsidP="00BD453B">
      <w:pPr>
        <w:pStyle w:val="BodyTextFirstIndent05"/>
      </w:pPr>
      <w:r>
        <w:t>The formatting for Head L2 in the videos is slightly off.</w:t>
      </w:r>
    </w:p>
    <w:p w14:paraId="7AF9F2F4" w14:textId="02FE733D" w:rsidR="000F4677" w:rsidRDefault="00BD453B" w:rsidP="00BD453B">
      <w:pPr>
        <w:pStyle w:val="BodyTextFirstIndent05"/>
        <w:keepNext/>
      </w:pPr>
      <w:r>
        <w:t>First, t</w:t>
      </w:r>
      <w:r w:rsidR="00F200E6">
        <w:t xml:space="preserve">o be consistent with Stark, </w:t>
      </w:r>
      <w:r w:rsidR="001C62C5">
        <w:t>“</w:t>
      </w:r>
      <w:bookmarkStart w:id="0" w:name="_GoBack"/>
      <w:bookmarkEnd w:id="0"/>
      <w:r w:rsidR="001C62C5">
        <w:t xml:space="preserve">Aligned at” for Head L2 </w:t>
      </w:r>
      <w:r w:rsidR="00F200E6">
        <w:t>must</w:t>
      </w:r>
      <w:r w:rsidR="001C62C5">
        <w:t xml:space="preserve"> be 0.5"</w:t>
      </w:r>
      <w:r w:rsidR="00F200E6">
        <w:t xml:space="preserve"> </w:t>
      </w:r>
      <w:r w:rsidR="001C62C5">
        <w:t>(see the screenshot below for Windows)</w:t>
      </w:r>
      <w:r w:rsidR="00F200E6">
        <w:t xml:space="preserve"> as opposed to 0", which is what is shown in the videos.</w:t>
      </w:r>
    </w:p>
    <w:p w14:paraId="525AE99B" w14:textId="3A28E6CC" w:rsidR="00F200E6" w:rsidRDefault="009C14A4" w:rsidP="00BD453B">
      <w:pPr>
        <w:pStyle w:val="BodyTextFirstIndent05"/>
      </w:pPr>
      <w:r>
        <w:rPr>
          <w:noProof/>
        </w:rPr>
        <w:drawing>
          <wp:inline distT="0" distB="0" distL="0" distR="0" wp14:anchorId="30978EE1" wp14:editId="41728B94">
            <wp:extent cx="3661069" cy="3132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98" cy="31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F040" w14:textId="05826650" w:rsidR="00FF6FCF" w:rsidRDefault="00BD062F" w:rsidP="00BD062F">
      <w:pPr>
        <w:pStyle w:val="BodyTextFirstIndent05"/>
        <w:keepNext/>
      </w:pPr>
      <w:r>
        <w:t xml:space="preserve">Second, </w:t>
      </w:r>
      <w:r w:rsidR="00FF6FCF">
        <w:t>so the number to Head L2 is bold (per Stark), click “Font”</w:t>
      </w:r>
      <w:r w:rsidR="00D47E6F">
        <w:t xml:space="preserve"> </w:t>
      </w:r>
      <w:r w:rsidR="00D47E6F">
        <w:t>(see the screenshot below for Windows)</w:t>
      </w:r>
      <w:r w:rsidR="00D47E6F">
        <w:t>:</w:t>
      </w:r>
    </w:p>
    <w:p w14:paraId="10275F02" w14:textId="4260108D" w:rsidR="00FF6FCF" w:rsidRDefault="00FF6FCF" w:rsidP="00BD453B">
      <w:pPr>
        <w:pStyle w:val="BodyTextFirstIndent05"/>
      </w:pPr>
      <w:r>
        <w:rPr>
          <w:noProof/>
        </w:rPr>
        <w:drawing>
          <wp:inline distT="0" distB="0" distL="0" distR="0" wp14:anchorId="23E27554" wp14:editId="31EF1654">
            <wp:extent cx="3272204" cy="279992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7" cy="28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B291" w14:textId="53EAFBED" w:rsidR="00FF6FCF" w:rsidRDefault="00FF6FCF" w:rsidP="00BD062F">
      <w:pPr>
        <w:pStyle w:val="BodyTextFirstIndent05"/>
        <w:keepNext/>
      </w:pPr>
      <w:r>
        <w:lastRenderedPageBreak/>
        <w:t>And then select “Bold” under “Font style”</w:t>
      </w:r>
      <w:r w:rsidR="00D47E6F">
        <w:t xml:space="preserve"> </w:t>
      </w:r>
      <w:r w:rsidR="00D47E6F">
        <w:t>(see the screenshot below for Windows)</w:t>
      </w:r>
      <w:r w:rsidR="00D47E6F">
        <w:t>:</w:t>
      </w:r>
    </w:p>
    <w:p w14:paraId="20925F4A" w14:textId="069B4B4A" w:rsidR="00FF6FCF" w:rsidRPr="001C62C5" w:rsidRDefault="00FF6FCF" w:rsidP="00BD453B">
      <w:pPr>
        <w:pStyle w:val="BodyTextFirstIndent05"/>
      </w:pPr>
      <w:r>
        <w:rPr>
          <w:noProof/>
        </w:rPr>
        <w:drawing>
          <wp:inline distT="0" distB="0" distL="0" distR="0" wp14:anchorId="2706EF20" wp14:editId="041D000F">
            <wp:extent cx="3187700" cy="3946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61" cy="39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FCF" w:rsidRPr="001C62C5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68BD" w14:textId="77777777" w:rsidR="00CA0352" w:rsidRDefault="00CA0352">
      <w:r>
        <w:separator/>
      </w:r>
    </w:p>
  </w:endnote>
  <w:endnote w:type="continuationSeparator" w:id="0">
    <w:p w14:paraId="07712801" w14:textId="77777777" w:rsidR="00CA0352" w:rsidRDefault="00CA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75A9" w14:textId="77777777" w:rsidR="00D24E6D" w:rsidRDefault="00D24E6D" w:rsidP="00D24E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F5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688F" w14:textId="77777777" w:rsidR="00CA0352" w:rsidRDefault="00CA0352">
      <w:r>
        <w:separator/>
      </w:r>
    </w:p>
  </w:footnote>
  <w:footnote w:type="continuationSeparator" w:id="0">
    <w:p w14:paraId="6A825231" w14:textId="77777777" w:rsidR="00CA0352" w:rsidRDefault="00CA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C6A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1CBD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04CCC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A8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32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5E4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783F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864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6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C4D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C9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35738B"/>
    <w:multiLevelType w:val="hybridMultilevel"/>
    <w:tmpl w:val="2A66E2A0"/>
    <w:lvl w:ilvl="0" w:tplc="3EB409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148C0"/>
    <w:multiLevelType w:val="multilevel"/>
    <w:tmpl w:val="4704D4F6"/>
    <w:name w:val="Paragraph L"/>
    <w:lvl w:ilvl="0">
      <w:start w:val="1"/>
      <w:numFmt w:val="decimal"/>
      <w:pStyle w:val="Paragraph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L2"/>
      <w:suff w:val="space"/>
      <w:lvlText w:val="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lowerRoman"/>
      <w:pStyle w:val="ParagraphL3"/>
      <w:suff w:val="space"/>
      <w:lvlText w:val="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77"/>
    <w:rsid w:val="00001A99"/>
    <w:rsid w:val="0000535E"/>
    <w:rsid w:val="000068E1"/>
    <w:rsid w:val="00012253"/>
    <w:rsid w:val="00012E87"/>
    <w:rsid w:val="0001324F"/>
    <w:rsid w:val="00030D32"/>
    <w:rsid w:val="000370A8"/>
    <w:rsid w:val="00042132"/>
    <w:rsid w:val="00052F2C"/>
    <w:rsid w:val="00053DF1"/>
    <w:rsid w:val="00054C62"/>
    <w:rsid w:val="00061956"/>
    <w:rsid w:val="00063239"/>
    <w:rsid w:val="0006660C"/>
    <w:rsid w:val="00083B8C"/>
    <w:rsid w:val="000853FF"/>
    <w:rsid w:val="00086449"/>
    <w:rsid w:val="00096EA9"/>
    <w:rsid w:val="000B09AB"/>
    <w:rsid w:val="000B75A6"/>
    <w:rsid w:val="000C223F"/>
    <w:rsid w:val="000E0E4A"/>
    <w:rsid w:val="000F4677"/>
    <w:rsid w:val="000F78D6"/>
    <w:rsid w:val="00103EE4"/>
    <w:rsid w:val="001044C7"/>
    <w:rsid w:val="00114DFF"/>
    <w:rsid w:val="00116398"/>
    <w:rsid w:val="0012325D"/>
    <w:rsid w:val="00123D39"/>
    <w:rsid w:val="001279D3"/>
    <w:rsid w:val="001306C7"/>
    <w:rsid w:val="00135FA8"/>
    <w:rsid w:val="001530E2"/>
    <w:rsid w:val="00153A44"/>
    <w:rsid w:val="00155501"/>
    <w:rsid w:val="00157444"/>
    <w:rsid w:val="00161A4A"/>
    <w:rsid w:val="00170D3A"/>
    <w:rsid w:val="00173DBE"/>
    <w:rsid w:val="001847B2"/>
    <w:rsid w:val="00184EC8"/>
    <w:rsid w:val="001B0D95"/>
    <w:rsid w:val="001B6D82"/>
    <w:rsid w:val="001C00F2"/>
    <w:rsid w:val="001C0EAD"/>
    <w:rsid w:val="001C42CD"/>
    <w:rsid w:val="001C62C5"/>
    <w:rsid w:val="001D5A4B"/>
    <w:rsid w:val="001E5ACE"/>
    <w:rsid w:val="001F003B"/>
    <w:rsid w:val="001F5034"/>
    <w:rsid w:val="001F59F3"/>
    <w:rsid w:val="001F6681"/>
    <w:rsid w:val="00200A99"/>
    <w:rsid w:val="00202654"/>
    <w:rsid w:val="002046B6"/>
    <w:rsid w:val="00206E9E"/>
    <w:rsid w:val="002216AD"/>
    <w:rsid w:val="0023227A"/>
    <w:rsid w:val="00233437"/>
    <w:rsid w:val="00235E70"/>
    <w:rsid w:val="002368F0"/>
    <w:rsid w:val="00241646"/>
    <w:rsid w:val="002467FC"/>
    <w:rsid w:val="0025657A"/>
    <w:rsid w:val="00263FB0"/>
    <w:rsid w:val="0027049B"/>
    <w:rsid w:val="00283340"/>
    <w:rsid w:val="00292B9B"/>
    <w:rsid w:val="00297E42"/>
    <w:rsid w:val="002A248A"/>
    <w:rsid w:val="002A2E94"/>
    <w:rsid w:val="002A3918"/>
    <w:rsid w:val="002A43A5"/>
    <w:rsid w:val="002B2B7D"/>
    <w:rsid w:val="002B2E13"/>
    <w:rsid w:val="002B572B"/>
    <w:rsid w:val="002C19F8"/>
    <w:rsid w:val="002C2FCF"/>
    <w:rsid w:val="002D047C"/>
    <w:rsid w:val="002D4BB5"/>
    <w:rsid w:val="002D7B06"/>
    <w:rsid w:val="002F2396"/>
    <w:rsid w:val="00305CA2"/>
    <w:rsid w:val="00320FBB"/>
    <w:rsid w:val="003227D8"/>
    <w:rsid w:val="0032349E"/>
    <w:rsid w:val="00326BFC"/>
    <w:rsid w:val="00326D8C"/>
    <w:rsid w:val="0033192D"/>
    <w:rsid w:val="00336CCC"/>
    <w:rsid w:val="00340040"/>
    <w:rsid w:val="003449B3"/>
    <w:rsid w:val="003532C8"/>
    <w:rsid w:val="00362E42"/>
    <w:rsid w:val="0036500A"/>
    <w:rsid w:val="00373205"/>
    <w:rsid w:val="003805C3"/>
    <w:rsid w:val="00393A4E"/>
    <w:rsid w:val="00395BAB"/>
    <w:rsid w:val="00397095"/>
    <w:rsid w:val="003A7B34"/>
    <w:rsid w:val="003B3561"/>
    <w:rsid w:val="003B4E89"/>
    <w:rsid w:val="003C465F"/>
    <w:rsid w:val="003C733F"/>
    <w:rsid w:val="003C7BC9"/>
    <w:rsid w:val="003D0A3C"/>
    <w:rsid w:val="003D1EE5"/>
    <w:rsid w:val="003D4045"/>
    <w:rsid w:val="003E022C"/>
    <w:rsid w:val="003E21AF"/>
    <w:rsid w:val="003E4974"/>
    <w:rsid w:val="003E4B44"/>
    <w:rsid w:val="003E52C9"/>
    <w:rsid w:val="00402899"/>
    <w:rsid w:val="00402E4C"/>
    <w:rsid w:val="00410086"/>
    <w:rsid w:val="00412C3B"/>
    <w:rsid w:val="00417207"/>
    <w:rsid w:val="00427A0C"/>
    <w:rsid w:val="00436556"/>
    <w:rsid w:val="00450ADE"/>
    <w:rsid w:val="004620CC"/>
    <w:rsid w:val="0046288B"/>
    <w:rsid w:val="00462E9A"/>
    <w:rsid w:val="00463C6A"/>
    <w:rsid w:val="00464943"/>
    <w:rsid w:val="00465F7E"/>
    <w:rsid w:val="004662FB"/>
    <w:rsid w:val="00471A28"/>
    <w:rsid w:val="004729AE"/>
    <w:rsid w:val="004855BB"/>
    <w:rsid w:val="00491268"/>
    <w:rsid w:val="0049454C"/>
    <w:rsid w:val="00495504"/>
    <w:rsid w:val="00495FF8"/>
    <w:rsid w:val="00496E41"/>
    <w:rsid w:val="004A3D49"/>
    <w:rsid w:val="004A711E"/>
    <w:rsid w:val="004D0FB1"/>
    <w:rsid w:val="004D213E"/>
    <w:rsid w:val="004D37DD"/>
    <w:rsid w:val="004D41B1"/>
    <w:rsid w:val="004E760E"/>
    <w:rsid w:val="004F5A14"/>
    <w:rsid w:val="00501C15"/>
    <w:rsid w:val="005069FB"/>
    <w:rsid w:val="0051187C"/>
    <w:rsid w:val="0051322B"/>
    <w:rsid w:val="0051420F"/>
    <w:rsid w:val="00515F22"/>
    <w:rsid w:val="00521EFE"/>
    <w:rsid w:val="005233C8"/>
    <w:rsid w:val="00525252"/>
    <w:rsid w:val="00537326"/>
    <w:rsid w:val="00540A71"/>
    <w:rsid w:val="00544005"/>
    <w:rsid w:val="005470E5"/>
    <w:rsid w:val="00557166"/>
    <w:rsid w:val="00565471"/>
    <w:rsid w:val="00576528"/>
    <w:rsid w:val="00587092"/>
    <w:rsid w:val="00593984"/>
    <w:rsid w:val="00597156"/>
    <w:rsid w:val="005A34AD"/>
    <w:rsid w:val="005A6F36"/>
    <w:rsid w:val="005C1360"/>
    <w:rsid w:val="005C2D62"/>
    <w:rsid w:val="005C730F"/>
    <w:rsid w:val="005D0A4F"/>
    <w:rsid w:val="005D6EFD"/>
    <w:rsid w:val="005D7636"/>
    <w:rsid w:val="005F0782"/>
    <w:rsid w:val="00601D68"/>
    <w:rsid w:val="0060353C"/>
    <w:rsid w:val="00607087"/>
    <w:rsid w:val="00607E53"/>
    <w:rsid w:val="00612DA4"/>
    <w:rsid w:val="006267EB"/>
    <w:rsid w:val="0063009A"/>
    <w:rsid w:val="00637978"/>
    <w:rsid w:val="006431DA"/>
    <w:rsid w:val="006567F5"/>
    <w:rsid w:val="00660E74"/>
    <w:rsid w:val="00664372"/>
    <w:rsid w:val="00676FA0"/>
    <w:rsid w:val="006855AD"/>
    <w:rsid w:val="00686570"/>
    <w:rsid w:val="006A2A5B"/>
    <w:rsid w:val="006A2BD2"/>
    <w:rsid w:val="006A5371"/>
    <w:rsid w:val="006B1E3E"/>
    <w:rsid w:val="006C071E"/>
    <w:rsid w:val="006D0C1C"/>
    <w:rsid w:val="006E431F"/>
    <w:rsid w:val="006E788D"/>
    <w:rsid w:val="006F1214"/>
    <w:rsid w:val="006F77DF"/>
    <w:rsid w:val="00700F4B"/>
    <w:rsid w:val="00715F9C"/>
    <w:rsid w:val="00722B17"/>
    <w:rsid w:val="00727AB8"/>
    <w:rsid w:val="00735AB6"/>
    <w:rsid w:val="0074052F"/>
    <w:rsid w:val="007460F1"/>
    <w:rsid w:val="0074623E"/>
    <w:rsid w:val="00766158"/>
    <w:rsid w:val="00774B88"/>
    <w:rsid w:val="00780128"/>
    <w:rsid w:val="0078707F"/>
    <w:rsid w:val="00787461"/>
    <w:rsid w:val="00793889"/>
    <w:rsid w:val="007A3A3E"/>
    <w:rsid w:val="007A6F50"/>
    <w:rsid w:val="007B6944"/>
    <w:rsid w:val="007C1491"/>
    <w:rsid w:val="007D22AC"/>
    <w:rsid w:val="007D271B"/>
    <w:rsid w:val="007D3AB2"/>
    <w:rsid w:val="007D7A47"/>
    <w:rsid w:val="007E0380"/>
    <w:rsid w:val="007E1BF8"/>
    <w:rsid w:val="007E4251"/>
    <w:rsid w:val="007E7E96"/>
    <w:rsid w:val="007F1719"/>
    <w:rsid w:val="00803DCA"/>
    <w:rsid w:val="008174CE"/>
    <w:rsid w:val="0082067D"/>
    <w:rsid w:val="0082490A"/>
    <w:rsid w:val="008249B9"/>
    <w:rsid w:val="00825B15"/>
    <w:rsid w:val="008261B8"/>
    <w:rsid w:val="008271B2"/>
    <w:rsid w:val="0084761C"/>
    <w:rsid w:val="00850824"/>
    <w:rsid w:val="00851A45"/>
    <w:rsid w:val="00856D0E"/>
    <w:rsid w:val="00865261"/>
    <w:rsid w:val="00873BE6"/>
    <w:rsid w:val="00874AF6"/>
    <w:rsid w:val="00881816"/>
    <w:rsid w:val="008870D0"/>
    <w:rsid w:val="00897766"/>
    <w:rsid w:val="008B39B4"/>
    <w:rsid w:val="008B5F14"/>
    <w:rsid w:val="008C4198"/>
    <w:rsid w:val="008D7CC9"/>
    <w:rsid w:val="008F5E25"/>
    <w:rsid w:val="008F6CC4"/>
    <w:rsid w:val="008F7DF4"/>
    <w:rsid w:val="00906146"/>
    <w:rsid w:val="00906BD6"/>
    <w:rsid w:val="00921077"/>
    <w:rsid w:val="0092540E"/>
    <w:rsid w:val="00936FE8"/>
    <w:rsid w:val="0094121E"/>
    <w:rsid w:val="00955F89"/>
    <w:rsid w:val="00962C42"/>
    <w:rsid w:val="00965EFE"/>
    <w:rsid w:val="00974AE8"/>
    <w:rsid w:val="00975B35"/>
    <w:rsid w:val="00975B87"/>
    <w:rsid w:val="00985005"/>
    <w:rsid w:val="00992B19"/>
    <w:rsid w:val="009B2D8C"/>
    <w:rsid w:val="009B4752"/>
    <w:rsid w:val="009B64A2"/>
    <w:rsid w:val="009C14A4"/>
    <w:rsid w:val="009C3DCA"/>
    <w:rsid w:val="009C5B95"/>
    <w:rsid w:val="009D7E34"/>
    <w:rsid w:val="009E2B56"/>
    <w:rsid w:val="009F1C34"/>
    <w:rsid w:val="009F6785"/>
    <w:rsid w:val="009F77BF"/>
    <w:rsid w:val="00A073B4"/>
    <w:rsid w:val="00A075F9"/>
    <w:rsid w:val="00A107BD"/>
    <w:rsid w:val="00A21E63"/>
    <w:rsid w:val="00A241C9"/>
    <w:rsid w:val="00A252F9"/>
    <w:rsid w:val="00A261FD"/>
    <w:rsid w:val="00A30D27"/>
    <w:rsid w:val="00A41566"/>
    <w:rsid w:val="00A60D90"/>
    <w:rsid w:val="00A61218"/>
    <w:rsid w:val="00A65882"/>
    <w:rsid w:val="00A72DF6"/>
    <w:rsid w:val="00A75F86"/>
    <w:rsid w:val="00A81623"/>
    <w:rsid w:val="00A839D9"/>
    <w:rsid w:val="00A90FF3"/>
    <w:rsid w:val="00A969FD"/>
    <w:rsid w:val="00AA3128"/>
    <w:rsid w:val="00AA46F6"/>
    <w:rsid w:val="00AB0803"/>
    <w:rsid w:val="00AB2494"/>
    <w:rsid w:val="00AC11FF"/>
    <w:rsid w:val="00AD37C1"/>
    <w:rsid w:val="00AD3B12"/>
    <w:rsid w:val="00AD7BB6"/>
    <w:rsid w:val="00AE011C"/>
    <w:rsid w:val="00AF0A42"/>
    <w:rsid w:val="00B009AD"/>
    <w:rsid w:val="00B05CBC"/>
    <w:rsid w:val="00B12507"/>
    <w:rsid w:val="00B2666C"/>
    <w:rsid w:val="00B53C29"/>
    <w:rsid w:val="00B70032"/>
    <w:rsid w:val="00B70A35"/>
    <w:rsid w:val="00B732CD"/>
    <w:rsid w:val="00B76FB1"/>
    <w:rsid w:val="00B84F84"/>
    <w:rsid w:val="00B902C6"/>
    <w:rsid w:val="00B902E6"/>
    <w:rsid w:val="00BA0105"/>
    <w:rsid w:val="00BA3CAB"/>
    <w:rsid w:val="00BA47F1"/>
    <w:rsid w:val="00BB3184"/>
    <w:rsid w:val="00BB7355"/>
    <w:rsid w:val="00BC0C90"/>
    <w:rsid w:val="00BC275C"/>
    <w:rsid w:val="00BC2B2D"/>
    <w:rsid w:val="00BD062F"/>
    <w:rsid w:val="00BD2765"/>
    <w:rsid w:val="00BD453B"/>
    <w:rsid w:val="00BD56AE"/>
    <w:rsid w:val="00BE5979"/>
    <w:rsid w:val="00BF0E91"/>
    <w:rsid w:val="00BF2555"/>
    <w:rsid w:val="00BF5977"/>
    <w:rsid w:val="00C01AFA"/>
    <w:rsid w:val="00C131B9"/>
    <w:rsid w:val="00C13758"/>
    <w:rsid w:val="00C25102"/>
    <w:rsid w:val="00C473FB"/>
    <w:rsid w:val="00C47E36"/>
    <w:rsid w:val="00C50075"/>
    <w:rsid w:val="00C612E3"/>
    <w:rsid w:val="00C743D8"/>
    <w:rsid w:val="00C76AFA"/>
    <w:rsid w:val="00C81231"/>
    <w:rsid w:val="00C907F7"/>
    <w:rsid w:val="00CA0352"/>
    <w:rsid w:val="00CB0D4A"/>
    <w:rsid w:val="00CB5A01"/>
    <w:rsid w:val="00CB7AFD"/>
    <w:rsid w:val="00CC00E3"/>
    <w:rsid w:val="00CC272A"/>
    <w:rsid w:val="00CC33AA"/>
    <w:rsid w:val="00CD3E43"/>
    <w:rsid w:val="00CD4A69"/>
    <w:rsid w:val="00CE14A6"/>
    <w:rsid w:val="00CE3BBC"/>
    <w:rsid w:val="00CE4F03"/>
    <w:rsid w:val="00CF73E8"/>
    <w:rsid w:val="00D11EF0"/>
    <w:rsid w:val="00D22743"/>
    <w:rsid w:val="00D24E6D"/>
    <w:rsid w:val="00D3534F"/>
    <w:rsid w:val="00D37732"/>
    <w:rsid w:val="00D40A04"/>
    <w:rsid w:val="00D46DC0"/>
    <w:rsid w:val="00D47E6F"/>
    <w:rsid w:val="00D54535"/>
    <w:rsid w:val="00D64B9E"/>
    <w:rsid w:val="00D66331"/>
    <w:rsid w:val="00D72D0F"/>
    <w:rsid w:val="00D759F3"/>
    <w:rsid w:val="00D76F9F"/>
    <w:rsid w:val="00D77EDC"/>
    <w:rsid w:val="00D8066E"/>
    <w:rsid w:val="00D94B6A"/>
    <w:rsid w:val="00DA1DE5"/>
    <w:rsid w:val="00DA2CCC"/>
    <w:rsid w:val="00DA30EC"/>
    <w:rsid w:val="00DA471E"/>
    <w:rsid w:val="00DB701D"/>
    <w:rsid w:val="00DD7E88"/>
    <w:rsid w:val="00DF524B"/>
    <w:rsid w:val="00DF63DE"/>
    <w:rsid w:val="00E13724"/>
    <w:rsid w:val="00E16067"/>
    <w:rsid w:val="00E25952"/>
    <w:rsid w:val="00E26ECC"/>
    <w:rsid w:val="00E351B2"/>
    <w:rsid w:val="00E425EC"/>
    <w:rsid w:val="00E533FD"/>
    <w:rsid w:val="00E53DF0"/>
    <w:rsid w:val="00E56188"/>
    <w:rsid w:val="00E65691"/>
    <w:rsid w:val="00E823F0"/>
    <w:rsid w:val="00E8709E"/>
    <w:rsid w:val="00E91E3E"/>
    <w:rsid w:val="00EA08F5"/>
    <w:rsid w:val="00EA2860"/>
    <w:rsid w:val="00EA414D"/>
    <w:rsid w:val="00EC2F63"/>
    <w:rsid w:val="00EE0E5A"/>
    <w:rsid w:val="00EE68DC"/>
    <w:rsid w:val="00EF7034"/>
    <w:rsid w:val="00F17352"/>
    <w:rsid w:val="00F200E6"/>
    <w:rsid w:val="00F21D7F"/>
    <w:rsid w:val="00F22216"/>
    <w:rsid w:val="00F25491"/>
    <w:rsid w:val="00F30591"/>
    <w:rsid w:val="00F36949"/>
    <w:rsid w:val="00F41656"/>
    <w:rsid w:val="00F509A5"/>
    <w:rsid w:val="00F55858"/>
    <w:rsid w:val="00F61F70"/>
    <w:rsid w:val="00F82E21"/>
    <w:rsid w:val="00F85BDC"/>
    <w:rsid w:val="00F909A0"/>
    <w:rsid w:val="00FA2D02"/>
    <w:rsid w:val="00FB54AB"/>
    <w:rsid w:val="00FC3864"/>
    <w:rsid w:val="00FC662E"/>
    <w:rsid w:val="00FD2FAD"/>
    <w:rsid w:val="00FE390F"/>
    <w:rsid w:val="00FE427C"/>
    <w:rsid w:val="00FF3621"/>
    <w:rsid w:val="00FF3662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8A9C7"/>
  <w14:defaultImageDpi w14:val="300"/>
  <w15:docId w15:val="{D7A5786D-428D-430A-8477-BD3CE44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326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0F2"/>
    <w:rPr>
      <w:color w:val="0000FF"/>
      <w:u w:val="single"/>
    </w:rPr>
  </w:style>
  <w:style w:type="paragraph" w:styleId="Header">
    <w:name w:val="header"/>
    <w:basedOn w:val="Normal"/>
    <w:rsid w:val="004A7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1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068E1"/>
    <w:pPr>
      <w:spacing w:after="240"/>
    </w:pPr>
  </w:style>
  <w:style w:type="character" w:customStyle="1" w:styleId="BodyTextChar">
    <w:name w:val="Body Text Char"/>
    <w:link w:val="BodyText"/>
    <w:rsid w:val="000068E1"/>
    <w:rPr>
      <w:rFonts w:ascii="Century Schoolbook" w:hAnsi="Century Schoolbook"/>
      <w:sz w:val="24"/>
      <w:szCs w:val="24"/>
    </w:rPr>
  </w:style>
  <w:style w:type="paragraph" w:customStyle="1" w:styleId="ParagraphL1">
    <w:name w:val="Paragraph L1"/>
    <w:basedOn w:val="BodyText"/>
    <w:rsid w:val="00053DF1"/>
    <w:pPr>
      <w:numPr>
        <w:numId w:val="13"/>
      </w:numPr>
    </w:pPr>
    <w:rPr>
      <w:b/>
    </w:rPr>
  </w:style>
  <w:style w:type="paragraph" w:customStyle="1" w:styleId="ParagraphL2">
    <w:name w:val="Paragraph L2"/>
    <w:basedOn w:val="ParagraphL1"/>
    <w:rsid w:val="00462E9A"/>
    <w:pPr>
      <w:numPr>
        <w:ilvl w:val="1"/>
      </w:numPr>
    </w:pPr>
    <w:rPr>
      <w:b w:val="0"/>
    </w:rPr>
  </w:style>
  <w:style w:type="paragraph" w:customStyle="1" w:styleId="ParagraphL3">
    <w:name w:val="Paragraph L3"/>
    <w:basedOn w:val="ParagraphL2"/>
    <w:rsid w:val="000E0E4A"/>
    <w:pPr>
      <w:numPr>
        <w:ilvl w:val="2"/>
      </w:numPr>
    </w:pPr>
  </w:style>
  <w:style w:type="paragraph" w:customStyle="1" w:styleId="BodyTextFirstIndent05">
    <w:name w:val="Body Text First Indent 0.5"/>
    <w:basedOn w:val="BodyText"/>
    <w:rsid w:val="00E16067"/>
    <w:pPr>
      <w:ind w:firstLine="720"/>
    </w:pPr>
  </w:style>
  <w:style w:type="character" w:customStyle="1" w:styleId="FooterChar">
    <w:name w:val="Footer Char"/>
    <w:link w:val="Footer"/>
    <w:uiPriority w:val="99"/>
    <w:rsid w:val="00D24E6D"/>
    <w:rPr>
      <w:rFonts w:ascii="Century Schoolbook" w:hAnsi="Century Schoolbook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B1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E3E"/>
    <w:rPr>
      <w:rFonts w:ascii="Century Schoolbook" w:hAnsi="Century Schoolbook"/>
    </w:rPr>
  </w:style>
  <w:style w:type="character" w:styleId="FootnoteReference">
    <w:name w:val="footnote reference"/>
    <w:basedOn w:val="DefaultParagraphFont"/>
    <w:semiHidden/>
    <w:unhideWhenUsed/>
    <w:rsid w:val="006B1E3E"/>
    <w:rPr>
      <w:vertAlign w:val="superscript"/>
    </w:rPr>
  </w:style>
  <w:style w:type="paragraph" w:styleId="BodyTextFirstIndent">
    <w:name w:val="Body Text First Indent"/>
    <w:basedOn w:val="BodyText"/>
    <w:link w:val="BodyTextFirstIndentChar"/>
    <w:unhideWhenUsed/>
    <w:rsid w:val="001C62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C62C5"/>
    <w:rPr>
      <w:rFonts w:ascii="Century Schoolbook" w:hAnsi="Century Schoolbook"/>
      <w:sz w:val="24"/>
      <w:szCs w:val="24"/>
    </w:rPr>
  </w:style>
  <w:style w:type="paragraph" w:styleId="Title">
    <w:name w:val="Title"/>
    <w:basedOn w:val="BodyText"/>
    <w:next w:val="Normal"/>
    <w:link w:val="TitleChar"/>
    <w:qFormat/>
    <w:rsid w:val="00F509A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509A5"/>
    <w:rPr>
      <w:rFonts w:ascii="Century Schoolbook" w:hAnsi="Century Schoolboo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309-81E1-4EF7-BBAF-49E2598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LLATE WRITING AND ADVOCACY (FALL 2004)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TE WRITING AND ADVOCACY (FALL 2004)</dc:title>
  <dc:subject/>
  <dc:creator>Ryan Rappa</dc:creator>
  <cp:keywords/>
  <dc:description/>
  <cp:lastModifiedBy>Ryan Rappa</cp:lastModifiedBy>
  <cp:revision>33</cp:revision>
  <cp:lastPrinted>2009-01-09T15:28:00Z</cp:lastPrinted>
  <dcterms:created xsi:type="dcterms:W3CDTF">2019-01-18T02:05:00Z</dcterms:created>
  <dcterms:modified xsi:type="dcterms:W3CDTF">2020-03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